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DA" w:rsidRPr="00182285" w:rsidRDefault="001D69DA" w:rsidP="001822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2285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D69DA" w:rsidRPr="00182285" w:rsidRDefault="001D69DA" w:rsidP="001822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2285">
        <w:rPr>
          <w:rFonts w:ascii="Times New Roman" w:hAnsi="Times New Roman" w:cs="Times New Roman"/>
          <w:sz w:val="28"/>
          <w:szCs w:val="28"/>
        </w:rPr>
        <w:t>Директор МОБУ СОШ №9</w:t>
      </w:r>
    </w:p>
    <w:p w:rsidR="001D69DA" w:rsidRPr="00182285" w:rsidRDefault="001D69DA" w:rsidP="001822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2285">
        <w:rPr>
          <w:rFonts w:ascii="Times New Roman" w:hAnsi="Times New Roman" w:cs="Times New Roman"/>
          <w:sz w:val="28"/>
          <w:szCs w:val="28"/>
        </w:rPr>
        <w:t>_______________Черных Н.П.</w:t>
      </w:r>
    </w:p>
    <w:p w:rsidR="001D69DA" w:rsidRPr="00182285" w:rsidRDefault="003D6B8D" w:rsidP="001D69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1E2C51">
        <w:rPr>
          <w:rFonts w:ascii="Times New Roman" w:hAnsi="Times New Roman" w:cs="Times New Roman"/>
          <w:sz w:val="28"/>
          <w:szCs w:val="28"/>
        </w:rPr>
        <w:t xml:space="preserve"> 2020</w:t>
      </w:r>
      <w:proofErr w:type="gramEnd"/>
      <w:r w:rsidR="001D69DA" w:rsidRPr="00182285">
        <w:rPr>
          <w:rFonts w:ascii="Times New Roman" w:hAnsi="Times New Roman" w:cs="Times New Roman"/>
          <w:sz w:val="28"/>
          <w:szCs w:val="28"/>
        </w:rPr>
        <w:t>г.</w:t>
      </w:r>
    </w:p>
    <w:p w:rsidR="001D69DA" w:rsidRDefault="001D69DA" w:rsidP="001D69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9DA" w:rsidRDefault="00C2050C" w:rsidP="001D69DA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D69DA">
        <w:rPr>
          <w:rFonts w:ascii="Times New Roman" w:hAnsi="Times New Roman" w:cs="Times New Roman"/>
          <w:b/>
          <w:sz w:val="28"/>
          <w:szCs w:val="28"/>
        </w:rPr>
        <w:t>План Месячника по профилактике безнадзорности и правонарушений несовершеннолетних</w:t>
      </w:r>
    </w:p>
    <w:p w:rsidR="00975E5D" w:rsidRDefault="001D69DA" w:rsidP="001D69DA">
      <w:pPr>
        <w:tabs>
          <w:tab w:val="left" w:pos="4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 проведения Месячника – профилактика правонарушений и безнадзорности среди обучающихся школы, повышение правовой культуры всех участников образовательного процесса.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6947"/>
        <w:gridCol w:w="2126"/>
        <w:gridCol w:w="1276"/>
        <w:gridCol w:w="4820"/>
      </w:tblGrid>
      <w:tr w:rsidR="001D69DA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Default="001D69DA" w:rsidP="0075044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69DA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A" w:rsidRDefault="001D69DA" w:rsidP="00501E5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A" w:rsidRPr="00425E70" w:rsidRDefault="001D69DA" w:rsidP="003D4C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E70">
              <w:rPr>
                <w:rFonts w:ascii="Times New Roman" w:hAnsi="Times New Roman"/>
                <w:sz w:val="28"/>
                <w:szCs w:val="28"/>
              </w:rPr>
              <w:t xml:space="preserve">Посещение семей обучающихся  </w:t>
            </w:r>
            <w:r w:rsidR="003D4C1A" w:rsidRPr="00425E70">
              <w:rPr>
                <w:rFonts w:ascii="Times New Roman" w:hAnsi="Times New Roman"/>
                <w:sz w:val="28"/>
                <w:szCs w:val="28"/>
              </w:rPr>
              <w:t xml:space="preserve"> только при наличии факторов, требующих применения безотлагательных мер реагирования</w:t>
            </w:r>
            <w:r w:rsidR="00067929" w:rsidRPr="00425E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A" w:rsidRDefault="001D69DA" w:rsidP="0050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A" w:rsidRDefault="001D69DA" w:rsidP="0050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-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1A" w:rsidRDefault="003D4C1A" w:rsidP="003D4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профилактики, </w:t>
            </w:r>
          </w:p>
          <w:p w:rsidR="001D69DA" w:rsidRDefault="001D69DA" w:rsidP="003D4C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1D69DA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DA" w:rsidRDefault="001D69DA" w:rsidP="00501E5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A" w:rsidRDefault="00DA73D1" w:rsidP="0050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ропусков учебных занятий</w:t>
            </w:r>
          </w:p>
          <w:p w:rsidR="00067929" w:rsidRDefault="00067929" w:rsidP="0050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A" w:rsidRDefault="00DA73D1" w:rsidP="0050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DA" w:rsidRDefault="00DA73D1" w:rsidP="0050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Default="00DA73D1" w:rsidP="0050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1D69DA" w:rsidRDefault="00067929" w:rsidP="00501E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ова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067929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29" w:rsidRDefault="00067929" w:rsidP="00067929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9" w:rsidRDefault="00067929" w:rsidP="000679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ка списков обучающихся, состоящих на профилактическом учете в КДН и ЗП, ПДН ММУ МВД РФ «Якутское», ЯРНД и обучающихся,  совершивших правонарушения, преступлени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Default="00067929" w:rsidP="0006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Default="00067929" w:rsidP="0006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Default="00067929" w:rsidP="0006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068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067929" w:rsidRDefault="00067929" w:rsidP="0006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7929">
              <w:rPr>
                <w:rFonts w:ascii="Times New Roman" w:hAnsi="Times New Roman"/>
                <w:sz w:val="28"/>
                <w:szCs w:val="28"/>
              </w:rPr>
              <w:t>Сыроватская</w:t>
            </w:r>
            <w:proofErr w:type="spellEnd"/>
            <w:r w:rsidRPr="00067929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067929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29" w:rsidRDefault="00067929" w:rsidP="00067929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29" w:rsidRDefault="00067929" w:rsidP="000679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профилактические  консультации  обучающихся, законных представителей  психологами ЦПМСС ГО «город Якут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Default="003965D6" w:rsidP="0006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6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29" w:rsidRDefault="003965D6" w:rsidP="0006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D6" w:rsidRDefault="003965D6" w:rsidP="0006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Кузьмина О.А.</w:t>
            </w:r>
          </w:p>
          <w:p w:rsidR="00067929" w:rsidRDefault="003965D6" w:rsidP="000679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5D6">
              <w:rPr>
                <w:rFonts w:ascii="Times New Roman" w:hAnsi="Times New Roman"/>
                <w:sz w:val="28"/>
                <w:szCs w:val="28"/>
              </w:rPr>
              <w:t>ЦПМСС ГО «город Якутск»</w:t>
            </w:r>
          </w:p>
        </w:tc>
      </w:tr>
      <w:tr w:rsidR="00423217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17" w:rsidRDefault="00423217" w:rsidP="0042321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7" w:rsidRDefault="00423217" w:rsidP="00423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ервого этапа социально –психологического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423217" w:rsidP="0042321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423217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4A" w:rsidRDefault="00423217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 формирования ЗОЖ</w:t>
            </w:r>
            <w:r w:rsidR="00BD644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23217" w:rsidRDefault="00BD644A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423217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17" w:rsidRDefault="00423217" w:rsidP="0042321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7" w:rsidRPr="00C7768D" w:rsidRDefault="00423217" w:rsidP="004232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68D">
              <w:rPr>
                <w:rFonts w:ascii="Times New Roman" w:hAnsi="Times New Roman"/>
                <w:b/>
                <w:sz w:val="28"/>
                <w:szCs w:val="28"/>
              </w:rPr>
              <w:t>Заседания Совета профилактики</w:t>
            </w:r>
            <w:r w:rsidR="00BD644A" w:rsidRPr="00C7768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D644A" w:rsidRDefault="00904148" w:rsidP="00423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0 </w:t>
            </w:r>
            <w:r w:rsidR="00AF5DE8">
              <w:rPr>
                <w:rFonts w:ascii="Times New Roman" w:hAnsi="Times New Roman"/>
                <w:sz w:val="28"/>
                <w:szCs w:val="28"/>
              </w:rPr>
              <w:t>- заполнение ФСО</w:t>
            </w:r>
            <w:r w:rsidR="002D3E27">
              <w:rPr>
                <w:rFonts w:ascii="Times New Roman" w:hAnsi="Times New Roman"/>
                <w:sz w:val="28"/>
                <w:szCs w:val="28"/>
              </w:rPr>
              <w:t xml:space="preserve">, утверждение ИПР </w:t>
            </w:r>
          </w:p>
          <w:p w:rsidR="00BD644A" w:rsidRDefault="00BD644A" w:rsidP="00423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 – рассмотрение ходатайств классных руководителей, вопросов успеваемости, посещения занятий, организации досуга обучающихся, состоящих на различных видах учета.</w:t>
            </w:r>
          </w:p>
          <w:p w:rsidR="00425E70" w:rsidRDefault="00B012AA" w:rsidP="00423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10 – </w:t>
            </w:r>
            <w:r w:rsidR="00AF5DE8">
              <w:rPr>
                <w:rFonts w:ascii="Times New Roman" w:hAnsi="Times New Roman"/>
                <w:sz w:val="28"/>
                <w:szCs w:val="28"/>
              </w:rPr>
              <w:t xml:space="preserve">работа с инспектором ПДН </w:t>
            </w:r>
          </w:p>
          <w:p w:rsidR="00904148" w:rsidRDefault="00B012AA" w:rsidP="0042321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22.10 - </w:t>
            </w:r>
            <w:r w:rsidR="00904148" w:rsidRPr="00904148">
              <w:rPr>
                <w:rFonts w:ascii="Times New Roman" w:hAnsi="Times New Roman"/>
                <w:sz w:val="28"/>
                <w:szCs w:val="28"/>
              </w:rPr>
              <w:t xml:space="preserve">рассмотрение ходатайств классных </w:t>
            </w:r>
            <w:r w:rsidR="00904148" w:rsidRPr="0090414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й, вопросов успеваемости, посещения занятий, организации досуга обучающихся</w:t>
            </w:r>
          </w:p>
          <w:p w:rsidR="00423217" w:rsidRDefault="00B012AA" w:rsidP="000E5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 – подведение итогов Месячника</w:t>
            </w:r>
            <w:r w:rsidR="009D4B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9D4B4E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недельно в 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423217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64110F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10F">
              <w:rPr>
                <w:rFonts w:ascii="Times New Roman" w:hAnsi="Times New Roman"/>
                <w:sz w:val="28"/>
                <w:szCs w:val="28"/>
              </w:rPr>
              <w:t>Зам. директора Кузьмина О.А.</w:t>
            </w:r>
          </w:p>
          <w:p w:rsidR="0064110F" w:rsidRPr="0064110F" w:rsidRDefault="0064110F" w:rsidP="006411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10F">
              <w:rPr>
                <w:rFonts w:ascii="Times New Roman" w:hAnsi="Times New Roman"/>
                <w:sz w:val="28"/>
                <w:szCs w:val="28"/>
              </w:rPr>
              <w:t xml:space="preserve">социальный педагог </w:t>
            </w:r>
          </w:p>
          <w:p w:rsidR="0064110F" w:rsidRDefault="0064110F" w:rsidP="006411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10F">
              <w:rPr>
                <w:rFonts w:ascii="Times New Roman" w:hAnsi="Times New Roman"/>
                <w:sz w:val="28"/>
                <w:szCs w:val="28"/>
              </w:rPr>
              <w:t>Сыроватская</w:t>
            </w:r>
            <w:proofErr w:type="spellEnd"/>
            <w:r w:rsidRPr="0064110F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423217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17" w:rsidRDefault="00423217" w:rsidP="0042321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7" w:rsidRPr="0064110F" w:rsidRDefault="0064110F" w:rsidP="00423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отрудников МВД</w:t>
            </w:r>
            <w:r w:rsidR="004002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дминистративная ответственность несовершеннолетних»  в формат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0E7D1C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оговор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64110F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,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64110F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10F">
              <w:rPr>
                <w:rFonts w:ascii="Times New Roman" w:hAnsi="Times New Roman"/>
                <w:sz w:val="28"/>
                <w:szCs w:val="28"/>
              </w:rPr>
              <w:t>Зам. директора Кузьмина О.А.</w:t>
            </w:r>
          </w:p>
        </w:tc>
      </w:tr>
      <w:tr w:rsidR="00423217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17" w:rsidRDefault="00423217" w:rsidP="0042321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EF" w:rsidRDefault="002160EF" w:rsidP="0042321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3217" w:rsidRDefault="0064110F" w:rsidP="00423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– конкурс «</w:t>
            </w:r>
            <w:r w:rsidR="0013131D">
              <w:rPr>
                <w:rFonts w:ascii="Times New Roman" w:hAnsi="Times New Roman"/>
                <w:sz w:val="28"/>
                <w:szCs w:val="28"/>
              </w:rPr>
              <w:t>Учитель учен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ни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13131D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по 0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13131D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13131D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акарова У.П.,</w:t>
            </w:r>
          </w:p>
          <w:p w:rsidR="0013131D" w:rsidRDefault="0013131D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самоуправления</w:t>
            </w:r>
          </w:p>
        </w:tc>
      </w:tr>
      <w:tr w:rsidR="00423217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17" w:rsidRDefault="00423217" w:rsidP="0042321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23217" w:rsidRDefault="00423217" w:rsidP="00423217">
            <w:pPr>
              <w:tabs>
                <w:tab w:val="left" w:pos="13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7" w:rsidRDefault="0031110B" w:rsidP="004232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й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онкурс  </w:t>
            </w:r>
            <w:r w:rsidRPr="0031110B">
              <w:rPr>
                <w:rFonts w:ascii="Times New Roman" w:hAnsi="Times New Roman"/>
                <w:sz w:val="28"/>
                <w:szCs w:val="28"/>
              </w:rPr>
              <w:t>«О той, что дарует нам жизнь и тепло…»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  Дню</w:t>
            </w:r>
            <w:r w:rsidR="00400282">
              <w:rPr>
                <w:rFonts w:ascii="Times New Roman" w:hAnsi="Times New Roman"/>
                <w:sz w:val="28"/>
                <w:szCs w:val="28"/>
              </w:rPr>
              <w:t xml:space="preserve"> мате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31110B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31110B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31110B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10B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акарова У.П.,</w:t>
            </w:r>
          </w:p>
          <w:p w:rsidR="0031110B" w:rsidRDefault="004573B9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="00232D6F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423217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423217" w:rsidP="0042321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7" w:rsidRDefault="00284FAB" w:rsidP="00423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Детской организации «Добрые дети мира»:</w:t>
            </w:r>
          </w:p>
          <w:p w:rsidR="00284FAB" w:rsidRDefault="00284FAB" w:rsidP="00284F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ная кампания лидеров ДОО</w:t>
            </w:r>
          </w:p>
          <w:p w:rsidR="00284FAB" w:rsidRDefault="00284FAB" w:rsidP="00284F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баты </w:t>
            </w:r>
          </w:p>
          <w:p w:rsidR="00284FAB" w:rsidRDefault="00284FAB" w:rsidP="00284F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рождения РДШ </w:t>
            </w:r>
            <w:r w:rsidR="006A28AC">
              <w:rPr>
                <w:rFonts w:ascii="Times New Roman" w:hAnsi="Times New Roman"/>
                <w:sz w:val="28"/>
                <w:szCs w:val="28"/>
              </w:rPr>
              <w:t>(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циях РДШ)</w:t>
            </w:r>
          </w:p>
          <w:p w:rsidR="00EC16AC" w:rsidRPr="00284FAB" w:rsidRDefault="00EC16AC" w:rsidP="00284FA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ouTube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ента Д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284FAB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6 по 0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17" w:rsidRDefault="00423217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AB" w:rsidRPr="00284FAB" w:rsidRDefault="00284FAB" w:rsidP="00284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акарова У.П.,</w:t>
            </w:r>
          </w:p>
          <w:p w:rsidR="00423217" w:rsidRDefault="00284FAB" w:rsidP="00284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FAB">
              <w:rPr>
                <w:rFonts w:ascii="Times New Roman" w:hAnsi="Times New Roman"/>
                <w:sz w:val="28"/>
                <w:szCs w:val="28"/>
              </w:rPr>
              <w:t>Совет самоуправления</w:t>
            </w:r>
          </w:p>
        </w:tc>
      </w:tr>
      <w:tr w:rsidR="00485482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2" w:rsidRDefault="00485482" w:rsidP="00423217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82" w:rsidRDefault="00485482" w:rsidP="00423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ьские собрания по плану классного руководителя по профилактике правонарушений и безнадзорности несовершеннолетн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2" w:rsidRDefault="00485482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482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2" w:rsidRDefault="00485482" w:rsidP="00423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82" w:rsidRPr="00284FAB" w:rsidRDefault="00485482" w:rsidP="00284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48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F85990" w:rsidTr="000E7D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90" w:rsidRDefault="00F85990" w:rsidP="00F85990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90" w:rsidRPr="00F85990" w:rsidRDefault="00F85990" w:rsidP="00F859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5990">
              <w:rPr>
                <w:rFonts w:ascii="Times New Roman" w:hAnsi="Times New Roman"/>
                <w:b/>
                <w:sz w:val="28"/>
                <w:szCs w:val="28"/>
              </w:rPr>
              <w:t>Классные часы:</w:t>
            </w:r>
          </w:p>
          <w:p w:rsidR="00F85990" w:rsidRDefault="00F85990" w:rsidP="00F85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классы - «Права и обязанности школьника» </w:t>
            </w:r>
          </w:p>
          <w:p w:rsidR="00F85990" w:rsidRDefault="00F85990" w:rsidP="00F85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 классы – «Безопасность в сети Интернет»</w:t>
            </w:r>
          </w:p>
          <w:p w:rsidR="00F85990" w:rsidRDefault="00F85990" w:rsidP="00F85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 классы  - «Административная ответственность несовершеннолетн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90" w:rsidRDefault="00F85990" w:rsidP="00F85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482">
              <w:rPr>
                <w:rFonts w:ascii="Times New Roman" w:hAnsi="Times New Roman"/>
                <w:sz w:val="28"/>
                <w:szCs w:val="28"/>
              </w:rPr>
              <w:t>в течение меся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90" w:rsidRDefault="00F85990" w:rsidP="00F85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90" w:rsidRPr="00284FAB" w:rsidRDefault="00F85990" w:rsidP="00F85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48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EF4B89" w:rsidRDefault="00425E70" w:rsidP="00FC64B6">
      <w:pPr>
        <w:spacing w:line="240" w:lineRule="auto"/>
      </w:pPr>
    </w:p>
    <w:sectPr w:rsidR="00EF4B89" w:rsidSect="00D563E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E2A"/>
    <w:multiLevelType w:val="hybridMultilevel"/>
    <w:tmpl w:val="9144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A12F1"/>
    <w:multiLevelType w:val="hybridMultilevel"/>
    <w:tmpl w:val="DBD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69DA"/>
    <w:rsid w:val="00034E4E"/>
    <w:rsid w:val="00067929"/>
    <w:rsid w:val="00094898"/>
    <w:rsid w:val="000A6608"/>
    <w:rsid w:val="000E5517"/>
    <w:rsid w:val="000E7D1C"/>
    <w:rsid w:val="0013131D"/>
    <w:rsid w:val="001338F5"/>
    <w:rsid w:val="00156BF3"/>
    <w:rsid w:val="00156E0B"/>
    <w:rsid w:val="00157EE2"/>
    <w:rsid w:val="00163C6F"/>
    <w:rsid w:val="00182285"/>
    <w:rsid w:val="001B61CF"/>
    <w:rsid w:val="001C337F"/>
    <w:rsid w:val="001C6F9F"/>
    <w:rsid w:val="001D44A7"/>
    <w:rsid w:val="001D69DA"/>
    <w:rsid w:val="001E2C51"/>
    <w:rsid w:val="00204B82"/>
    <w:rsid w:val="002160EF"/>
    <w:rsid w:val="0022773A"/>
    <w:rsid w:val="00232D6F"/>
    <w:rsid w:val="00251309"/>
    <w:rsid w:val="0026197B"/>
    <w:rsid w:val="00275C16"/>
    <w:rsid w:val="00284FAB"/>
    <w:rsid w:val="002D3E27"/>
    <w:rsid w:val="002F6CFF"/>
    <w:rsid w:val="0031110B"/>
    <w:rsid w:val="003273B7"/>
    <w:rsid w:val="003414D9"/>
    <w:rsid w:val="00345A73"/>
    <w:rsid w:val="003564F4"/>
    <w:rsid w:val="0035737C"/>
    <w:rsid w:val="00371DC2"/>
    <w:rsid w:val="0037626C"/>
    <w:rsid w:val="00376A8D"/>
    <w:rsid w:val="003965D6"/>
    <w:rsid w:val="003A5ECE"/>
    <w:rsid w:val="003D4C1A"/>
    <w:rsid w:val="003D6B8D"/>
    <w:rsid w:val="00400282"/>
    <w:rsid w:val="00413972"/>
    <w:rsid w:val="00416466"/>
    <w:rsid w:val="00423217"/>
    <w:rsid w:val="00425E70"/>
    <w:rsid w:val="0044289B"/>
    <w:rsid w:val="004573B9"/>
    <w:rsid w:val="0046388F"/>
    <w:rsid w:val="00471EB8"/>
    <w:rsid w:val="0048107E"/>
    <w:rsid w:val="004822DE"/>
    <w:rsid w:val="00485482"/>
    <w:rsid w:val="00485557"/>
    <w:rsid w:val="0049029F"/>
    <w:rsid w:val="004A03F0"/>
    <w:rsid w:val="004E5318"/>
    <w:rsid w:val="0050073E"/>
    <w:rsid w:val="00501BB8"/>
    <w:rsid w:val="00501E5A"/>
    <w:rsid w:val="00527069"/>
    <w:rsid w:val="00534C97"/>
    <w:rsid w:val="00542FBC"/>
    <w:rsid w:val="0056184A"/>
    <w:rsid w:val="00565289"/>
    <w:rsid w:val="0056547D"/>
    <w:rsid w:val="00592890"/>
    <w:rsid w:val="005F51FD"/>
    <w:rsid w:val="00622A3E"/>
    <w:rsid w:val="0064110F"/>
    <w:rsid w:val="006851B5"/>
    <w:rsid w:val="00685B49"/>
    <w:rsid w:val="006A28AC"/>
    <w:rsid w:val="006A5557"/>
    <w:rsid w:val="006C0F29"/>
    <w:rsid w:val="006D39FF"/>
    <w:rsid w:val="0070006E"/>
    <w:rsid w:val="0075044A"/>
    <w:rsid w:val="007559A0"/>
    <w:rsid w:val="0077586B"/>
    <w:rsid w:val="0079015B"/>
    <w:rsid w:val="007907B6"/>
    <w:rsid w:val="007B5043"/>
    <w:rsid w:val="007E7B0B"/>
    <w:rsid w:val="00813081"/>
    <w:rsid w:val="00833EF7"/>
    <w:rsid w:val="00843680"/>
    <w:rsid w:val="00855291"/>
    <w:rsid w:val="008762EB"/>
    <w:rsid w:val="008B5BB7"/>
    <w:rsid w:val="008C421C"/>
    <w:rsid w:val="00901F34"/>
    <w:rsid w:val="00904148"/>
    <w:rsid w:val="0093426A"/>
    <w:rsid w:val="00934CFC"/>
    <w:rsid w:val="00947CD5"/>
    <w:rsid w:val="00975E5D"/>
    <w:rsid w:val="00976959"/>
    <w:rsid w:val="009B0012"/>
    <w:rsid w:val="009D4B4E"/>
    <w:rsid w:val="009F4F33"/>
    <w:rsid w:val="00A00955"/>
    <w:rsid w:val="00A2689A"/>
    <w:rsid w:val="00AD6477"/>
    <w:rsid w:val="00AF5DE8"/>
    <w:rsid w:val="00B012AA"/>
    <w:rsid w:val="00B033DB"/>
    <w:rsid w:val="00B36162"/>
    <w:rsid w:val="00B720EA"/>
    <w:rsid w:val="00B84F81"/>
    <w:rsid w:val="00BD644A"/>
    <w:rsid w:val="00BE287B"/>
    <w:rsid w:val="00BE3393"/>
    <w:rsid w:val="00BF20EE"/>
    <w:rsid w:val="00BF7068"/>
    <w:rsid w:val="00C2050C"/>
    <w:rsid w:val="00C226D8"/>
    <w:rsid w:val="00C644D8"/>
    <w:rsid w:val="00C728FC"/>
    <w:rsid w:val="00C7768D"/>
    <w:rsid w:val="00C91306"/>
    <w:rsid w:val="00D563EF"/>
    <w:rsid w:val="00D764F0"/>
    <w:rsid w:val="00D8045F"/>
    <w:rsid w:val="00DA73D1"/>
    <w:rsid w:val="00DD27DD"/>
    <w:rsid w:val="00DE28A5"/>
    <w:rsid w:val="00DF098C"/>
    <w:rsid w:val="00E15554"/>
    <w:rsid w:val="00E2035A"/>
    <w:rsid w:val="00E27BF0"/>
    <w:rsid w:val="00EA55A4"/>
    <w:rsid w:val="00EA6129"/>
    <w:rsid w:val="00EC16AC"/>
    <w:rsid w:val="00F029A9"/>
    <w:rsid w:val="00F14983"/>
    <w:rsid w:val="00F85990"/>
    <w:rsid w:val="00FA2F5E"/>
    <w:rsid w:val="00FB4AA5"/>
    <w:rsid w:val="00FC64B6"/>
    <w:rsid w:val="00FE447B"/>
    <w:rsid w:val="00FF071D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EE25"/>
  <w15:docId w15:val="{34481B6A-EF6C-4C32-9F99-C0D55E42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9DA"/>
    <w:pPr>
      <w:ind w:left="720"/>
      <w:contextualSpacing/>
    </w:pPr>
  </w:style>
  <w:style w:type="table" w:styleId="a4">
    <w:name w:val="Table Grid"/>
    <w:basedOn w:val="a1"/>
    <w:uiPriority w:val="59"/>
    <w:rsid w:val="001D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2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AEF3-C525-42B9-A53F-9E499A7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9</dc:creator>
  <cp:lastModifiedBy>user</cp:lastModifiedBy>
  <cp:revision>151</cp:revision>
  <cp:lastPrinted>2019-03-05T23:44:00Z</cp:lastPrinted>
  <dcterms:created xsi:type="dcterms:W3CDTF">2019-02-27T03:07:00Z</dcterms:created>
  <dcterms:modified xsi:type="dcterms:W3CDTF">2021-02-10T04:15:00Z</dcterms:modified>
</cp:coreProperties>
</file>